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hdhjs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5-mei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dhjs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${hari#1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${tanggal#1}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${created_at#1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asar_pelaksanaan#1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rasi_kegiatan#1}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image#1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${hari#2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${tanggal#2}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${created_at#2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ecece cecece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asar_pelaksanaan#2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rasi_kegiatan#2}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image#2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9674" w14:textId="77777777" w:rsidR="00C660E1" w:rsidRDefault="00C660E1" w:rsidP="009D4982">
      <w:pPr>
        <w:spacing w:after="0" w:line="240" w:lineRule="auto"/>
      </w:pPr>
      <w:r>
        <w:separator/>
      </w:r>
    </w:p>
  </w:endnote>
  <w:endnote w:type="continuationSeparator" w:id="0">
    <w:p w14:paraId="13B8C717" w14:textId="77777777" w:rsidR="00C660E1" w:rsidRDefault="00C660E1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FD3" w14:textId="77777777" w:rsidR="00C660E1" w:rsidRDefault="00C660E1" w:rsidP="009D4982">
      <w:pPr>
        <w:spacing w:after="0" w:line="240" w:lineRule="auto"/>
      </w:pPr>
      <w:r>
        <w:separator/>
      </w:r>
    </w:p>
  </w:footnote>
  <w:footnote w:type="continuationSeparator" w:id="0">
    <w:p w14:paraId="4E87CCFE" w14:textId="77777777" w:rsidR="00C660E1" w:rsidRDefault="00C660E1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C660E1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C660E1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C660E1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6</cp:revision>
  <cp:lastPrinted>2024-01-11T05:57:00Z</cp:lastPrinted>
  <dcterms:created xsi:type="dcterms:W3CDTF">2024-05-30T05:28:00Z</dcterms:created>
  <dcterms:modified xsi:type="dcterms:W3CDTF">2024-06-06T08:12:00Z</dcterms:modified>
</cp:coreProperties>
</file>